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EA" w:rsidRPr="00D112EA" w:rsidRDefault="00D112EA" w:rsidP="00D112EA">
      <w:pPr>
        <w:spacing w:line="240" w:lineRule="auto"/>
        <w:jc w:val="left"/>
        <w:rPr>
          <w:rFonts w:ascii="Times New Roman" w:hAnsi="Times New Roman"/>
          <w:b w:val="0"/>
          <w:sz w:val="20"/>
          <w:szCs w:val="20"/>
        </w:rPr>
      </w:pPr>
      <w:bookmarkStart w:id="0" w:name="OLE_LINK5"/>
      <w:bookmarkStart w:id="1" w:name="OLE_LINK1"/>
      <w:r w:rsidRPr="00D112EA">
        <w:rPr>
          <w:rFonts w:ascii="Times New Roman" w:hAnsi="Times New Roman"/>
          <w:b w:val="0"/>
          <w:sz w:val="20"/>
          <w:szCs w:val="20"/>
        </w:rPr>
        <w:t xml:space="preserve">Исх. № </w:t>
      </w:r>
      <w:r w:rsidR="006274A6" w:rsidRPr="00BC3BAF">
        <w:rPr>
          <w:rFonts w:ascii="Times New Roman" w:hAnsi="Times New Roman"/>
          <w:b w:val="0"/>
          <w:sz w:val="20"/>
          <w:szCs w:val="20"/>
        </w:rPr>
        <w:t>8</w:t>
      </w:r>
      <w:r w:rsidRPr="00D112EA">
        <w:rPr>
          <w:rFonts w:ascii="Times New Roman" w:hAnsi="Times New Roman"/>
          <w:b w:val="0"/>
          <w:sz w:val="20"/>
          <w:szCs w:val="20"/>
        </w:rPr>
        <w:t>-</w:t>
      </w:r>
      <w:r w:rsidR="0022096B" w:rsidRPr="00D112EA">
        <w:rPr>
          <w:rFonts w:ascii="Times New Roman" w:hAnsi="Times New Roman"/>
          <w:b w:val="0"/>
          <w:sz w:val="20"/>
          <w:szCs w:val="20"/>
        </w:rPr>
        <w:t>М от</w:t>
      </w:r>
      <w:r w:rsidRPr="00D112EA">
        <w:rPr>
          <w:rFonts w:ascii="Times New Roman" w:hAnsi="Times New Roman"/>
          <w:b w:val="0"/>
          <w:sz w:val="20"/>
          <w:szCs w:val="20"/>
        </w:rPr>
        <w:t xml:space="preserve"> </w:t>
      </w:r>
      <w:r w:rsidR="00392725" w:rsidRPr="00D112EA">
        <w:rPr>
          <w:rFonts w:ascii="Times New Roman" w:hAnsi="Times New Roman"/>
          <w:b w:val="0"/>
          <w:sz w:val="20"/>
          <w:szCs w:val="20"/>
          <w:lang w:val="en-US"/>
        </w:rPr>
        <w:fldChar w:fldCharType="begin"/>
      </w:r>
      <w:r w:rsidRPr="00D112EA">
        <w:rPr>
          <w:rFonts w:ascii="Times New Roman" w:hAnsi="Times New Roman"/>
          <w:b w:val="0"/>
          <w:sz w:val="20"/>
          <w:szCs w:val="20"/>
        </w:rPr>
        <w:instrText xml:space="preserve"> TIME \@ "dd.MM.yyyy" </w:instrText>
      </w:r>
      <w:r w:rsidR="00392725" w:rsidRPr="00D112EA">
        <w:rPr>
          <w:rFonts w:ascii="Times New Roman" w:hAnsi="Times New Roman"/>
          <w:b w:val="0"/>
          <w:sz w:val="20"/>
          <w:szCs w:val="20"/>
          <w:lang w:val="en-US"/>
        </w:rPr>
        <w:fldChar w:fldCharType="separate"/>
      </w:r>
      <w:r w:rsidR="00BC3BAF">
        <w:rPr>
          <w:rFonts w:ascii="Times New Roman" w:hAnsi="Times New Roman"/>
          <w:b w:val="0"/>
          <w:noProof/>
          <w:sz w:val="20"/>
          <w:szCs w:val="20"/>
        </w:rPr>
        <w:t>20.01.2016</w:t>
      </w:r>
      <w:r w:rsidR="00392725" w:rsidRPr="00D112EA">
        <w:rPr>
          <w:rFonts w:ascii="Times New Roman" w:hAnsi="Times New Roman"/>
          <w:b w:val="0"/>
          <w:sz w:val="20"/>
          <w:szCs w:val="20"/>
          <w:lang w:val="en-US"/>
        </w:rPr>
        <w:fldChar w:fldCharType="end"/>
      </w:r>
    </w:p>
    <w:p w:rsidR="00D112EA" w:rsidRPr="00C86640" w:rsidRDefault="00D112EA" w:rsidP="00D112EA">
      <w:pPr>
        <w:rPr>
          <w:rFonts w:ascii="Times New Roman" w:hAnsi="Times New Roman"/>
          <w:b w:val="0"/>
        </w:rPr>
      </w:pPr>
    </w:p>
    <w:p w:rsidR="0000307F" w:rsidRPr="003A1333" w:rsidRDefault="0000307F" w:rsidP="003A1333">
      <w:pPr>
        <w:ind w:firstLine="6946"/>
        <w:jc w:val="left"/>
        <w:rPr>
          <w:b w:val="0"/>
        </w:rPr>
      </w:pPr>
      <w:r w:rsidRPr="003A1333">
        <w:rPr>
          <w:rFonts w:ascii="Times New Roman" w:hAnsi="Times New Roman"/>
          <w:b w:val="0"/>
        </w:rPr>
        <w:t>Генеральному директору</w:t>
      </w:r>
    </w:p>
    <w:p w:rsidR="0000307F" w:rsidRPr="003A1333" w:rsidRDefault="0000307F" w:rsidP="003A1333">
      <w:pPr>
        <w:ind w:firstLine="6946"/>
        <w:jc w:val="left"/>
        <w:rPr>
          <w:rFonts w:ascii="Times New Roman" w:hAnsi="Times New Roman"/>
          <w:b w:val="0"/>
        </w:rPr>
      </w:pPr>
      <w:r w:rsidRPr="003A1333">
        <w:rPr>
          <w:rFonts w:ascii="Times New Roman" w:hAnsi="Times New Roman"/>
          <w:b w:val="0"/>
        </w:rPr>
        <w:t>ОАО «Новорослесэкспорт»</w:t>
      </w:r>
    </w:p>
    <w:p w:rsidR="0000307F" w:rsidRPr="003A1333" w:rsidRDefault="009376CC" w:rsidP="003A1333">
      <w:pPr>
        <w:ind w:firstLine="6946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Лихолет</w:t>
      </w:r>
      <w:proofErr w:type="spellEnd"/>
      <w:r w:rsidR="0000307F" w:rsidRPr="003A1333">
        <w:rPr>
          <w:rFonts w:ascii="Times New Roman" w:hAnsi="Times New Roman"/>
          <w:b w:val="0"/>
        </w:rPr>
        <w:t xml:space="preserve"> А.В.</w:t>
      </w:r>
    </w:p>
    <w:p w:rsidR="00987E35" w:rsidRPr="003A1333" w:rsidRDefault="00987E35" w:rsidP="00987E35">
      <w:pPr>
        <w:ind w:firstLine="851"/>
        <w:jc w:val="center"/>
        <w:rPr>
          <w:rFonts w:ascii="Times New Roman" w:hAnsi="Times New Roman"/>
        </w:rPr>
      </w:pPr>
    </w:p>
    <w:p w:rsidR="00625036" w:rsidRPr="003A1333" w:rsidRDefault="006274A6" w:rsidP="0000307F">
      <w:p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Договор </w:t>
      </w:r>
      <w:r w:rsidRPr="00BC3BAF">
        <w:rPr>
          <w:rFonts w:ascii="Times New Roman" w:hAnsi="Times New Roman"/>
          <w:b w:val="0"/>
        </w:rPr>
        <w:t>5</w:t>
      </w:r>
      <w:r w:rsidR="00247EEA">
        <w:rPr>
          <w:rFonts w:ascii="Times New Roman" w:hAnsi="Times New Roman"/>
          <w:b w:val="0"/>
        </w:rPr>
        <w:t>М/16 от 01.01.2016</w:t>
      </w:r>
    </w:p>
    <w:p w:rsidR="0000307F" w:rsidRPr="003A1333" w:rsidRDefault="0000307F" w:rsidP="00987E35">
      <w:pPr>
        <w:ind w:firstLine="851"/>
        <w:jc w:val="left"/>
        <w:rPr>
          <w:rFonts w:ascii="Times New Roman" w:hAnsi="Times New Roman"/>
          <w:b w:val="0"/>
        </w:rPr>
      </w:pPr>
    </w:p>
    <w:p w:rsidR="0000307F" w:rsidRPr="003A1333" w:rsidRDefault="0000307F" w:rsidP="00987E35">
      <w:pPr>
        <w:ind w:firstLine="851"/>
        <w:jc w:val="left"/>
        <w:rPr>
          <w:rFonts w:ascii="Times New Roman" w:hAnsi="Times New Roman"/>
          <w:b w:val="0"/>
        </w:rPr>
      </w:pPr>
      <w:r w:rsidRPr="003A1333">
        <w:rPr>
          <w:rFonts w:ascii="Times New Roman" w:hAnsi="Times New Roman"/>
          <w:b w:val="0"/>
        </w:rPr>
        <w:t>Прошу подтвердить организацию</w:t>
      </w:r>
      <w:r w:rsidR="00814E60" w:rsidRPr="003A1333">
        <w:rPr>
          <w:rFonts w:ascii="Times New Roman" w:hAnsi="Times New Roman"/>
          <w:b w:val="0"/>
        </w:rPr>
        <w:t xml:space="preserve"> погрузки </w:t>
      </w:r>
      <w:r w:rsidR="00F94C63" w:rsidRPr="003A1333">
        <w:rPr>
          <w:rFonts w:ascii="Times New Roman" w:hAnsi="Times New Roman"/>
          <w:b w:val="0"/>
        </w:rPr>
        <w:t>контейнер</w:t>
      </w:r>
      <w:proofErr w:type="gramStart"/>
      <w:r w:rsidR="00F94C63" w:rsidRPr="003A1333">
        <w:rPr>
          <w:rFonts w:ascii="Times New Roman" w:hAnsi="Times New Roman"/>
          <w:b w:val="0"/>
        </w:rPr>
        <w:t>а</w:t>
      </w:r>
      <w:r w:rsidR="00CB0B26" w:rsidRPr="003A1333">
        <w:rPr>
          <w:rFonts w:ascii="Times New Roman" w:hAnsi="Times New Roman"/>
          <w:b w:val="0"/>
        </w:rPr>
        <w:t>(</w:t>
      </w:r>
      <w:proofErr w:type="spellStart"/>
      <w:proofErr w:type="gramEnd"/>
      <w:r w:rsidR="00CB0B26" w:rsidRPr="003A1333">
        <w:rPr>
          <w:rFonts w:ascii="Times New Roman" w:hAnsi="Times New Roman"/>
          <w:b w:val="0"/>
        </w:rPr>
        <w:t>ов</w:t>
      </w:r>
      <w:proofErr w:type="spellEnd"/>
      <w:r w:rsidR="00CB0B26" w:rsidRPr="003A1333">
        <w:rPr>
          <w:rFonts w:ascii="Times New Roman" w:hAnsi="Times New Roman"/>
          <w:b w:val="0"/>
        </w:rPr>
        <w:t>)</w:t>
      </w:r>
      <w:r w:rsidR="003054EE" w:rsidRPr="003A1333">
        <w:rPr>
          <w:rFonts w:ascii="Times New Roman" w:hAnsi="Times New Roman"/>
          <w:b w:val="0"/>
        </w:rPr>
        <w:t>:</w:t>
      </w:r>
    </w:p>
    <w:p w:rsidR="00D17B50" w:rsidRPr="003A1333" w:rsidRDefault="00D17B50" w:rsidP="00987E35">
      <w:pPr>
        <w:ind w:firstLine="851"/>
        <w:jc w:val="left"/>
        <w:rPr>
          <w:rFonts w:ascii="Times New Roman" w:hAnsi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551"/>
        <w:gridCol w:w="1701"/>
        <w:gridCol w:w="3402"/>
      </w:tblGrid>
      <w:tr w:rsidR="00E77852" w:rsidRPr="003A1333" w:rsidTr="00FB1BFE">
        <w:trPr>
          <w:trHeight w:val="450"/>
        </w:trPr>
        <w:tc>
          <w:tcPr>
            <w:tcW w:w="2660" w:type="dxa"/>
            <w:shd w:val="clear" w:color="auto" w:fill="auto"/>
          </w:tcPr>
          <w:p w:rsidR="00E77852" w:rsidRPr="003A1333" w:rsidRDefault="00E77852" w:rsidP="009B7453">
            <w:pPr>
              <w:jc w:val="left"/>
              <w:rPr>
                <w:rFonts w:ascii="Times New Roman" w:hAnsi="Times New Roman"/>
              </w:rPr>
            </w:pPr>
            <w:r w:rsidRPr="003A1333">
              <w:rPr>
                <w:rFonts w:ascii="Times New Roman" w:hAnsi="Times New Roman"/>
              </w:rPr>
              <w:t>Наименование груза</w:t>
            </w:r>
          </w:p>
        </w:tc>
        <w:tc>
          <w:tcPr>
            <w:tcW w:w="2551" w:type="dxa"/>
            <w:shd w:val="clear" w:color="auto" w:fill="auto"/>
          </w:tcPr>
          <w:p w:rsidR="00E77852" w:rsidRPr="003A1333" w:rsidRDefault="00E77852" w:rsidP="00C16408">
            <w:pPr>
              <w:jc w:val="left"/>
              <w:rPr>
                <w:rFonts w:ascii="Times New Roman" w:hAnsi="Times New Roman"/>
              </w:rPr>
            </w:pPr>
            <w:r w:rsidRPr="003A1333">
              <w:rPr>
                <w:rFonts w:ascii="Times New Roman" w:hAnsi="Times New Roman"/>
              </w:rPr>
              <w:t>Наименование т/</w:t>
            </w:r>
            <w:proofErr w:type="spellStart"/>
            <w:r w:rsidRPr="003A13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77852" w:rsidRPr="003A1333" w:rsidRDefault="00E77852" w:rsidP="009B7453">
            <w:pPr>
              <w:jc w:val="left"/>
              <w:rPr>
                <w:rFonts w:ascii="Times New Roman" w:hAnsi="Times New Roman"/>
              </w:rPr>
            </w:pPr>
            <w:r w:rsidRPr="003A1333">
              <w:rPr>
                <w:rFonts w:ascii="Times New Roman" w:hAnsi="Times New Roman"/>
              </w:rPr>
              <w:t>Кол-во контейнеров</w:t>
            </w:r>
          </w:p>
        </w:tc>
        <w:tc>
          <w:tcPr>
            <w:tcW w:w="3402" w:type="dxa"/>
            <w:shd w:val="clear" w:color="auto" w:fill="auto"/>
          </w:tcPr>
          <w:p w:rsidR="00E77852" w:rsidRPr="003A1333" w:rsidRDefault="00E77852" w:rsidP="009B7453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3A1333">
              <w:rPr>
                <w:rFonts w:ascii="Times New Roman" w:hAnsi="Times New Roman"/>
              </w:rPr>
              <w:t>Deadline</w:t>
            </w:r>
            <w:proofErr w:type="spellEnd"/>
            <w:r w:rsidRPr="003A1333">
              <w:rPr>
                <w:rFonts w:ascii="Times New Roman" w:hAnsi="Times New Roman"/>
              </w:rPr>
              <w:t xml:space="preserve"> по предоставлению актов затарки</w:t>
            </w:r>
          </w:p>
        </w:tc>
      </w:tr>
      <w:tr w:rsidR="00E77852" w:rsidRPr="003A1333" w:rsidTr="00FB1BFE">
        <w:trPr>
          <w:trHeight w:val="321"/>
        </w:trPr>
        <w:tc>
          <w:tcPr>
            <w:tcW w:w="2660" w:type="dxa"/>
            <w:shd w:val="clear" w:color="auto" w:fill="auto"/>
          </w:tcPr>
          <w:p w:rsidR="00E77852" w:rsidRPr="00E77852" w:rsidRDefault="00E77852" w:rsidP="009F2824">
            <w:pPr>
              <w:jc w:val="left"/>
              <w:rPr>
                <w:rFonts w:ascii="Times New Roman" w:hAnsi="Times New Roman"/>
                <w:b w:val="0"/>
              </w:rPr>
            </w:pPr>
            <w:r w:rsidRPr="00E77852">
              <w:rPr>
                <w:rFonts w:ascii="Times New Roman" w:hAnsi="Times New Roman"/>
                <w:b w:val="0"/>
              </w:rPr>
              <w:t>Медь рафинированная</w:t>
            </w:r>
          </w:p>
        </w:tc>
        <w:tc>
          <w:tcPr>
            <w:tcW w:w="2551" w:type="dxa"/>
            <w:shd w:val="clear" w:color="auto" w:fill="auto"/>
          </w:tcPr>
          <w:p w:rsidR="00E77852" w:rsidRPr="00AE1AB5" w:rsidRDefault="006274A6" w:rsidP="00FA2A2D">
            <w:pPr>
              <w:jc w:val="left"/>
              <w:rPr>
                <w:rFonts w:ascii="Times New Roman" w:hAnsi="Times New Roman"/>
                <w:b w:val="0"/>
              </w:rPr>
            </w:pPr>
            <w:r>
              <w:rPr>
                <w:b w:val="0"/>
                <w:bCs/>
                <w:lang w:val="en-US"/>
              </w:rPr>
              <w:t>PIERRE A</w:t>
            </w:r>
          </w:p>
        </w:tc>
        <w:tc>
          <w:tcPr>
            <w:tcW w:w="1701" w:type="dxa"/>
            <w:shd w:val="clear" w:color="auto" w:fill="auto"/>
          </w:tcPr>
          <w:p w:rsidR="00E77852" w:rsidRPr="00933952" w:rsidRDefault="006274A6" w:rsidP="009B7453">
            <w:pPr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>1</w:t>
            </w:r>
            <w:r w:rsidR="00E77852" w:rsidRPr="00933952">
              <w:rPr>
                <w:rFonts w:ascii="Times New Roman" w:hAnsi="Times New Roman"/>
                <w:b w:val="0"/>
                <w:lang w:val="en-US"/>
              </w:rPr>
              <w:t>x</w:t>
            </w:r>
            <w:r w:rsidR="00E77852" w:rsidRPr="00933952">
              <w:rPr>
                <w:rFonts w:ascii="Times New Roman" w:hAnsi="Times New Roman"/>
                <w:b w:val="0"/>
              </w:rPr>
              <w:t>20’</w:t>
            </w:r>
          </w:p>
        </w:tc>
        <w:tc>
          <w:tcPr>
            <w:tcW w:w="3402" w:type="dxa"/>
            <w:shd w:val="clear" w:color="auto" w:fill="auto"/>
          </w:tcPr>
          <w:p w:rsidR="00E77852" w:rsidRPr="00247EEA" w:rsidRDefault="00BC3BAF" w:rsidP="00F44E52">
            <w:pPr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>29</w:t>
            </w:r>
            <w:r w:rsidR="00247EEA">
              <w:rPr>
                <w:rFonts w:ascii="Times New Roman" w:hAnsi="Times New Roman"/>
                <w:b w:val="0"/>
              </w:rPr>
              <w:t>.01</w:t>
            </w:r>
          </w:p>
        </w:tc>
      </w:tr>
    </w:tbl>
    <w:p w:rsidR="00987E35" w:rsidRPr="003A1333" w:rsidRDefault="00987E35" w:rsidP="003A1333">
      <w:pPr>
        <w:jc w:val="left"/>
        <w:rPr>
          <w:rFonts w:ascii="Times New Roman" w:hAnsi="Times New Roman"/>
          <w:b w:val="0"/>
        </w:rPr>
      </w:pPr>
    </w:p>
    <w:p w:rsidR="006E28F9" w:rsidRPr="003A1333" w:rsidRDefault="00AE1AB5" w:rsidP="006E28F9">
      <w:pPr>
        <w:ind w:firstLine="851"/>
        <w:rPr>
          <w:rFonts w:ascii="Times New Roman" w:hAnsi="Times New Roman"/>
          <w:b w:val="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2395</wp:posOffset>
            </wp:positionV>
            <wp:extent cx="2209800" cy="1524000"/>
            <wp:effectExtent l="19050" t="0" r="0" b="0"/>
            <wp:wrapNone/>
            <wp:docPr id="6" name="Рисунок 1" descr="C:\Users\Ivan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van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2EA" w:rsidRPr="003A1333" w:rsidRDefault="00D112EA" w:rsidP="00D112EA">
      <w:pPr>
        <w:rPr>
          <w:rFonts w:ascii="Times New Roman" w:hAnsi="Times New Roman"/>
          <w:b w:val="0"/>
          <w:lang w:val="en-US"/>
        </w:rPr>
      </w:pPr>
    </w:p>
    <w:p w:rsidR="00021C38" w:rsidRPr="003A1333" w:rsidRDefault="00021C38" w:rsidP="00021C38">
      <w:pPr>
        <w:spacing w:line="240" w:lineRule="auto"/>
        <w:rPr>
          <w:rFonts w:ascii="Times New Roman" w:eastAsia="Times New Roman" w:hAnsi="Times New Roman"/>
          <w:b w:val="0"/>
          <w:kern w:val="28"/>
          <w:lang w:val="en-US" w:eastAsia="ru-RU"/>
        </w:rPr>
      </w:pPr>
    </w:p>
    <w:p w:rsidR="007F4544" w:rsidRPr="003A1333" w:rsidRDefault="003E60FD" w:rsidP="00021C38">
      <w:pPr>
        <w:spacing w:line="240" w:lineRule="auto"/>
        <w:rPr>
          <w:rFonts w:ascii="Times New Roman" w:eastAsia="Times New Roman" w:hAnsi="Times New Roman"/>
          <w:kern w:val="28"/>
          <w:lang w:eastAsia="ru-RU"/>
        </w:rPr>
      </w:pPr>
      <w:r w:rsidRPr="003A1333">
        <w:rPr>
          <w:rFonts w:ascii="Times New Roman" w:eastAsia="Times New Roman" w:hAnsi="Times New Roman"/>
          <w:kern w:val="28"/>
          <w:lang w:eastAsia="ru-RU"/>
        </w:rPr>
        <w:t>Коммерческий директор</w:t>
      </w:r>
      <w:r w:rsidR="00021C38" w:rsidRPr="003A1333">
        <w:rPr>
          <w:rFonts w:ascii="Times New Roman" w:eastAsia="Times New Roman" w:hAnsi="Times New Roman"/>
          <w:kern w:val="28"/>
          <w:lang w:eastAsia="ru-RU"/>
        </w:rPr>
        <w:t xml:space="preserve">                                                                                                   </w:t>
      </w:r>
      <w:bookmarkEnd w:id="0"/>
      <w:bookmarkEnd w:id="1"/>
      <w:r w:rsidRPr="003A1333">
        <w:rPr>
          <w:rFonts w:ascii="Times New Roman" w:eastAsia="Times New Roman" w:hAnsi="Times New Roman"/>
          <w:kern w:val="28"/>
          <w:lang w:eastAsia="ru-RU"/>
        </w:rPr>
        <w:t>А.С. Кузнецов</w:t>
      </w:r>
    </w:p>
    <w:sectPr w:rsidR="007F4544" w:rsidRPr="003A1333" w:rsidSect="00CC4B6B">
      <w:headerReference w:type="even" r:id="rId9"/>
      <w:headerReference w:type="default" r:id="rId10"/>
      <w:headerReference w:type="first" r:id="rId11"/>
      <w:pgSz w:w="11906" w:h="16838"/>
      <w:pgMar w:top="212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FD" w:rsidRDefault="006752FD" w:rsidP="002B71E3">
      <w:pPr>
        <w:spacing w:line="240" w:lineRule="auto"/>
      </w:pPr>
      <w:r>
        <w:separator/>
      </w:r>
    </w:p>
  </w:endnote>
  <w:endnote w:type="continuationSeparator" w:id="0">
    <w:p w:rsidR="006752FD" w:rsidRDefault="006752FD" w:rsidP="002B7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FD" w:rsidRDefault="006752FD" w:rsidP="002B71E3">
      <w:pPr>
        <w:spacing w:line="240" w:lineRule="auto"/>
      </w:pPr>
      <w:r>
        <w:separator/>
      </w:r>
    </w:p>
  </w:footnote>
  <w:footnote w:type="continuationSeparator" w:id="0">
    <w:p w:rsidR="006752FD" w:rsidRDefault="006752FD" w:rsidP="002B71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3" w:rsidRDefault="003927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23630" o:spid="_x0000_s205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lank BSF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3" w:rsidRDefault="003927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23631" o:spid="_x0000_s205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lank BSF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3" w:rsidRDefault="003927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23629" o:spid="_x0000_s2052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lank BSF_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0B3C"/>
    <w:multiLevelType w:val="hybridMultilevel"/>
    <w:tmpl w:val="3DC87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71E3"/>
    <w:rsid w:val="0000307F"/>
    <w:rsid w:val="00012043"/>
    <w:rsid w:val="00021C38"/>
    <w:rsid w:val="00025513"/>
    <w:rsid w:val="00027D3E"/>
    <w:rsid w:val="00036718"/>
    <w:rsid w:val="000502E5"/>
    <w:rsid w:val="00053260"/>
    <w:rsid w:val="0006470A"/>
    <w:rsid w:val="00082C5C"/>
    <w:rsid w:val="00085B95"/>
    <w:rsid w:val="00097D48"/>
    <w:rsid w:val="000C2764"/>
    <w:rsid w:val="000C4CB9"/>
    <w:rsid w:val="000D1D67"/>
    <w:rsid w:val="000E6979"/>
    <w:rsid w:val="000F0DAC"/>
    <w:rsid w:val="000F3B70"/>
    <w:rsid w:val="0010048F"/>
    <w:rsid w:val="00103E07"/>
    <w:rsid w:val="0010458B"/>
    <w:rsid w:val="001056A2"/>
    <w:rsid w:val="00124691"/>
    <w:rsid w:val="00126489"/>
    <w:rsid w:val="0012762A"/>
    <w:rsid w:val="00151C2B"/>
    <w:rsid w:val="00170FED"/>
    <w:rsid w:val="00173336"/>
    <w:rsid w:val="00195826"/>
    <w:rsid w:val="001A67E9"/>
    <w:rsid w:val="001B048F"/>
    <w:rsid w:val="001C66C3"/>
    <w:rsid w:val="001C6777"/>
    <w:rsid w:val="001D5AAD"/>
    <w:rsid w:val="001E5A05"/>
    <w:rsid w:val="00212CFA"/>
    <w:rsid w:val="0022096B"/>
    <w:rsid w:val="00223607"/>
    <w:rsid w:val="00233084"/>
    <w:rsid w:val="002406F9"/>
    <w:rsid w:val="002407E2"/>
    <w:rsid w:val="00247243"/>
    <w:rsid w:val="0024755C"/>
    <w:rsid w:val="00247EEA"/>
    <w:rsid w:val="002633F1"/>
    <w:rsid w:val="00283FEA"/>
    <w:rsid w:val="00284D6E"/>
    <w:rsid w:val="00285497"/>
    <w:rsid w:val="0028765B"/>
    <w:rsid w:val="00295AE9"/>
    <w:rsid w:val="002B13F8"/>
    <w:rsid w:val="002B71E3"/>
    <w:rsid w:val="002C720E"/>
    <w:rsid w:val="002E5414"/>
    <w:rsid w:val="00301CE3"/>
    <w:rsid w:val="003054EE"/>
    <w:rsid w:val="00310A14"/>
    <w:rsid w:val="00314072"/>
    <w:rsid w:val="003177AB"/>
    <w:rsid w:val="00352ED2"/>
    <w:rsid w:val="00362159"/>
    <w:rsid w:val="00363B46"/>
    <w:rsid w:val="00380790"/>
    <w:rsid w:val="00385D5F"/>
    <w:rsid w:val="0039247C"/>
    <w:rsid w:val="00392725"/>
    <w:rsid w:val="003A1333"/>
    <w:rsid w:val="003B0965"/>
    <w:rsid w:val="003B114C"/>
    <w:rsid w:val="003B1FED"/>
    <w:rsid w:val="003D7358"/>
    <w:rsid w:val="003E1A5A"/>
    <w:rsid w:val="003E60FD"/>
    <w:rsid w:val="00406962"/>
    <w:rsid w:val="004224C3"/>
    <w:rsid w:val="0043496A"/>
    <w:rsid w:val="0044288A"/>
    <w:rsid w:val="00446BBA"/>
    <w:rsid w:val="00447C76"/>
    <w:rsid w:val="004617D5"/>
    <w:rsid w:val="004805C2"/>
    <w:rsid w:val="004954FD"/>
    <w:rsid w:val="004A6C2E"/>
    <w:rsid w:val="004A7457"/>
    <w:rsid w:val="004D4472"/>
    <w:rsid w:val="004D456C"/>
    <w:rsid w:val="004F0B27"/>
    <w:rsid w:val="004F4DBC"/>
    <w:rsid w:val="00501153"/>
    <w:rsid w:val="00505E75"/>
    <w:rsid w:val="005220FD"/>
    <w:rsid w:val="0054026C"/>
    <w:rsid w:val="00545F0F"/>
    <w:rsid w:val="00551D81"/>
    <w:rsid w:val="005534A7"/>
    <w:rsid w:val="00555B77"/>
    <w:rsid w:val="00557C9F"/>
    <w:rsid w:val="0056463F"/>
    <w:rsid w:val="0056684A"/>
    <w:rsid w:val="00566F3B"/>
    <w:rsid w:val="0056799B"/>
    <w:rsid w:val="00573798"/>
    <w:rsid w:val="0057380B"/>
    <w:rsid w:val="00574B99"/>
    <w:rsid w:val="00592EF9"/>
    <w:rsid w:val="005A06BE"/>
    <w:rsid w:val="005A2ACC"/>
    <w:rsid w:val="005A63DC"/>
    <w:rsid w:val="005C2E48"/>
    <w:rsid w:val="005C5892"/>
    <w:rsid w:val="005D537A"/>
    <w:rsid w:val="005D5D0F"/>
    <w:rsid w:val="0061554C"/>
    <w:rsid w:val="00616CB8"/>
    <w:rsid w:val="00625036"/>
    <w:rsid w:val="00626A53"/>
    <w:rsid w:val="00626DD1"/>
    <w:rsid w:val="006274A6"/>
    <w:rsid w:val="006336E0"/>
    <w:rsid w:val="00634E76"/>
    <w:rsid w:val="006364BA"/>
    <w:rsid w:val="00650EC2"/>
    <w:rsid w:val="00651BE0"/>
    <w:rsid w:val="0065678C"/>
    <w:rsid w:val="00661044"/>
    <w:rsid w:val="00664780"/>
    <w:rsid w:val="00672EDE"/>
    <w:rsid w:val="006752FD"/>
    <w:rsid w:val="00677D83"/>
    <w:rsid w:val="00680D3B"/>
    <w:rsid w:val="006812FF"/>
    <w:rsid w:val="006A3C0F"/>
    <w:rsid w:val="006B2275"/>
    <w:rsid w:val="006C356F"/>
    <w:rsid w:val="006E28F9"/>
    <w:rsid w:val="006E3A0C"/>
    <w:rsid w:val="007022AD"/>
    <w:rsid w:val="00705C2B"/>
    <w:rsid w:val="007134B7"/>
    <w:rsid w:val="007217C0"/>
    <w:rsid w:val="0072520D"/>
    <w:rsid w:val="007257B2"/>
    <w:rsid w:val="00725B15"/>
    <w:rsid w:val="007356E1"/>
    <w:rsid w:val="0073742A"/>
    <w:rsid w:val="00740FB8"/>
    <w:rsid w:val="00751D71"/>
    <w:rsid w:val="00752AF5"/>
    <w:rsid w:val="00754E95"/>
    <w:rsid w:val="00760673"/>
    <w:rsid w:val="0077057E"/>
    <w:rsid w:val="007735CA"/>
    <w:rsid w:val="00773D3C"/>
    <w:rsid w:val="007801D0"/>
    <w:rsid w:val="007A26EC"/>
    <w:rsid w:val="007B051C"/>
    <w:rsid w:val="007B6A8F"/>
    <w:rsid w:val="007C1DA7"/>
    <w:rsid w:val="007D0D0A"/>
    <w:rsid w:val="007D5D8A"/>
    <w:rsid w:val="007D5E46"/>
    <w:rsid w:val="007D69C2"/>
    <w:rsid w:val="007E5529"/>
    <w:rsid w:val="007F4544"/>
    <w:rsid w:val="00806EB0"/>
    <w:rsid w:val="00814E60"/>
    <w:rsid w:val="00840D46"/>
    <w:rsid w:val="00864794"/>
    <w:rsid w:val="00866F92"/>
    <w:rsid w:val="00880019"/>
    <w:rsid w:val="008806C6"/>
    <w:rsid w:val="00896ECC"/>
    <w:rsid w:val="008974A8"/>
    <w:rsid w:val="008A46EC"/>
    <w:rsid w:val="008B395B"/>
    <w:rsid w:val="008B4748"/>
    <w:rsid w:val="008C0F21"/>
    <w:rsid w:val="008C64B5"/>
    <w:rsid w:val="008D35F6"/>
    <w:rsid w:val="008D3E09"/>
    <w:rsid w:val="008D5654"/>
    <w:rsid w:val="008D647E"/>
    <w:rsid w:val="008E0F6A"/>
    <w:rsid w:val="008E7F11"/>
    <w:rsid w:val="008F20A2"/>
    <w:rsid w:val="0090593F"/>
    <w:rsid w:val="0090692E"/>
    <w:rsid w:val="00915D99"/>
    <w:rsid w:val="0091730A"/>
    <w:rsid w:val="00917A44"/>
    <w:rsid w:val="00917EE6"/>
    <w:rsid w:val="00933952"/>
    <w:rsid w:val="009376CC"/>
    <w:rsid w:val="00957C0B"/>
    <w:rsid w:val="009664D8"/>
    <w:rsid w:val="00966A3B"/>
    <w:rsid w:val="00975CDC"/>
    <w:rsid w:val="00987E35"/>
    <w:rsid w:val="00995A22"/>
    <w:rsid w:val="009B5669"/>
    <w:rsid w:val="009B59AE"/>
    <w:rsid w:val="009B7453"/>
    <w:rsid w:val="009D14B8"/>
    <w:rsid w:val="009D19D6"/>
    <w:rsid w:val="009E0289"/>
    <w:rsid w:val="009E2BD8"/>
    <w:rsid w:val="009F2698"/>
    <w:rsid w:val="009F2824"/>
    <w:rsid w:val="009F31F0"/>
    <w:rsid w:val="009F4079"/>
    <w:rsid w:val="009F6469"/>
    <w:rsid w:val="00A0512F"/>
    <w:rsid w:val="00A0617E"/>
    <w:rsid w:val="00A13408"/>
    <w:rsid w:val="00A172E6"/>
    <w:rsid w:val="00A17440"/>
    <w:rsid w:val="00A4338C"/>
    <w:rsid w:val="00A4525B"/>
    <w:rsid w:val="00A4562F"/>
    <w:rsid w:val="00A45C98"/>
    <w:rsid w:val="00A46796"/>
    <w:rsid w:val="00A4753A"/>
    <w:rsid w:val="00A50753"/>
    <w:rsid w:val="00A5655B"/>
    <w:rsid w:val="00A630EE"/>
    <w:rsid w:val="00A773BF"/>
    <w:rsid w:val="00A847C0"/>
    <w:rsid w:val="00A8538E"/>
    <w:rsid w:val="00A86F81"/>
    <w:rsid w:val="00A912D1"/>
    <w:rsid w:val="00A9514B"/>
    <w:rsid w:val="00AA46AB"/>
    <w:rsid w:val="00AB0693"/>
    <w:rsid w:val="00AB7FE9"/>
    <w:rsid w:val="00AD06B3"/>
    <w:rsid w:val="00AE1AB5"/>
    <w:rsid w:val="00AE3A37"/>
    <w:rsid w:val="00AF3F3F"/>
    <w:rsid w:val="00AF4BFB"/>
    <w:rsid w:val="00AF6266"/>
    <w:rsid w:val="00AF71FD"/>
    <w:rsid w:val="00B138B7"/>
    <w:rsid w:val="00B2232C"/>
    <w:rsid w:val="00B234BF"/>
    <w:rsid w:val="00B45874"/>
    <w:rsid w:val="00B47F1E"/>
    <w:rsid w:val="00B50DCD"/>
    <w:rsid w:val="00B540C8"/>
    <w:rsid w:val="00B60C87"/>
    <w:rsid w:val="00B6191D"/>
    <w:rsid w:val="00B6455E"/>
    <w:rsid w:val="00B66F5F"/>
    <w:rsid w:val="00B677AE"/>
    <w:rsid w:val="00B90E24"/>
    <w:rsid w:val="00B92937"/>
    <w:rsid w:val="00BA4EF4"/>
    <w:rsid w:val="00BA4F14"/>
    <w:rsid w:val="00BB04A8"/>
    <w:rsid w:val="00BB2DEC"/>
    <w:rsid w:val="00BC3BAF"/>
    <w:rsid w:val="00BD0B6E"/>
    <w:rsid w:val="00BD65E8"/>
    <w:rsid w:val="00BD7BF6"/>
    <w:rsid w:val="00BE2C29"/>
    <w:rsid w:val="00BF2CCB"/>
    <w:rsid w:val="00BF3625"/>
    <w:rsid w:val="00BF4B6D"/>
    <w:rsid w:val="00C11F26"/>
    <w:rsid w:val="00C15ACD"/>
    <w:rsid w:val="00C16408"/>
    <w:rsid w:val="00C179E6"/>
    <w:rsid w:val="00C31B36"/>
    <w:rsid w:val="00C475BC"/>
    <w:rsid w:val="00C5383A"/>
    <w:rsid w:val="00C62F2D"/>
    <w:rsid w:val="00C66121"/>
    <w:rsid w:val="00C74BDB"/>
    <w:rsid w:val="00C75D42"/>
    <w:rsid w:val="00C86640"/>
    <w:rsid w:val="00C925A8"/>
    <w:rsid w:val="00C96472"/>
    <w:rsid w:val="00CA5665"/>
    <w:rsid w:val="00CB0B26"/>
    <w:rsid w:val="00CC2BF5"/>
    <w:rsid w:val="00CC4B6B"/>
    <w:rsid w:val="00CC4D08"/>
    <w:rsid w:val="00CD661B"/>
    <w:rsid w:val="00CE419E"/>
    <w:rsid w:val="00CE4B26"/>
    <w:rsid w:val="00D07D36"/>
    <w:rsid w:val="00D112EA"/>
    <w:rsid w:val="00D17AB2"/>
    <w:rsid w:val="00D17B50"/>
    <w:rsid w:val="00D429EF"/>
    <w:rsid w:val="00D42B02"/>
    <w:rsid w:val="00D56A1B"/>
    <w:rsid w:val="00D611F8"/>
    <w:rsid w:val="00D6283D"/>
    <w:rsid w:val="00D64A1A"/>
    <w:rsid w:val="00D6547E"/>
    <w:rsid w:val="00D66A83"/>
    <w:rsid w:val="00D74958"/>
    <w:rsid w:val="00D92E17"/>
    <w:rsid w:val="00DA59F1"/>
    <w:rsid w:val="00DA5BFA"/>
    <w:rsid w:val="00DA6507"/>
    <w:rsid w:val="00DB2C63"/>
    <w:rsid w:val="00DB4CE8"/>
    <w:rsid w:val="00DB5221"/>
    <w:rsid w:val="00DC08BE"/>
    <w:rsid w:val="00DC2C19"/>
    <w:rsid w:val="00DD39CA"/>
    <w:rsid w:val="00DD5239"/>
    <w:rsid w:val="00E103F4"/>
    <w:rsid w:val="00E11625"/>
    <w:rsid w:val="00E1750C"/>
    <w:rsid w:val="00E25E93"/>
    <w:rsid w:val="00E322B5"/>
    <w:rsid w:val="00E36E33"/>
    <w:rsid w:val="00E4344A"/>
    <w:rsid w:val="00E4509B"/>
    <w:rsid w:val="00E52916"/>
    <w:rsid w:val="00E73494"/>
    <w:rsid w:val="00E77852"/>
    <w:rsid w:val="00E8376E"/>
    <w:rsid w:val="00E930B9"/>
    <w:rsid w:val="00E95757"/>
    <w:rsid w:val="00EA009B"/>
    <w:rsid w:val="00EB274E"/>
    <w:rsid w:val="00EB3571"/>
    <w:rsid w:val="00EC1E5F"/>
    <w:rsid w:val="00ED41DD"/>
    <w:rsid w:val="00EE74BF"/>
    <w:rsid w:val="00EF0576"/>
    <w:rsid w:val="00F018A4"/>
    <w:rsid w:val="00F06C12"/>
    <w:rsid w:val="00F112CE"/>
    <w:rsid w:val="00F27673"/>
    <w:rsid w:val="00F35AAC"/>
    <w:rsid w:val="00F43ADE"/>
    <w:rsid w:val="00F44E52"/>
    <w:rsid w:val="00F51FE7"/>
    <w:rsid w:val="00F5419C"/>
    <w:rsid w:val="00F61A56"/>
    <w:rsid w:val="00F87B19"/>
    <w:rsid w:val="00F94C63"/>
    <w:rsid w:val="00FA2A2D"/>
    <w:rsid w:val="00FA55F5"/>
    <w:rsid w:val="00FB0103"/>
    <w:rsid w:val="00FB1BFE"/>
    <w:rsid w:val="00FC09F1"/>
    <w:rsid w:val="00FD3240"/>
    <w:rsid w:val="00FD63ED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43"/>
    <w:pPr>
      <w:spacing w:line="360" w:lineRule="auto"/>
      <w:jc w:val="both"/>
    </w:pPr>
    <w:rPr>
      <w:rFonts w:ascii="Cambria" w:eastAsia="Cambria" w:hAnsi="Cambria"/>
      <w:b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463F"/>
    <w:pPr>
      <w:keepNext/>
      <w:keepLines/>
      <w:spacing w:before="480"/>
      <w:outlineLvl w:val="0"/>
    </w:pPr>
    <w:rPr>
      <w:rFonts w:eastAsia="Times New Roman"/>
      <w:b w:val="0"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1E3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b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B71E3"/>
  </w:style>
  <w:style w:type="paragraph" w:styleId="a5">
    <w:name w:val="footer"/>
    <w:basedOn w:val="a"/>
    <w:link w:val="a6"/>
    <w:uiPriority w:val="99"/>
    <w:unhideWhenUsed/>
    <w:rsid w:val="002B71E3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b w:val="0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B71E3"/>
  </w:style>
  <w:style w:type="paragraph" w:styleId="a7">
    <w:name w:val="List Paragraph"/>
    <w:basedOn w:val="a"/>
    <w:uiPriority w:val="34"/>
    <w:qFormat/>
    <w:rsid w:val="002B71E3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2B71E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330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3084"/>
    <w:rPr>
      <w:rFonts w:ascii="Tahoma" w:eastAsia="Cambria" w:hAnsi="Tahoma" w:cs="Tahoma"/>
      <w:b/>
      <w:sz w:val="16"/>
      <w:szCs w:val="16"/>
    </w:rPr>
  </w:style>
  <w:style w:type="character" w:customStyle="1" w:styleId="10">
    <w:name w:val="Заголовок 1 Знак"/>
    <w:link w:val="1"/>
    <w:uiPriority w:val="9"/>
    <w:rsid w:val="0056463F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62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b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6283D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D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8664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8974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b">
    <w:name w:val="Hyperlink"/>
    <w:uiPriority w:val="99"/>
    <w:unhideWhenUsed/>
    <w:rsid w:val="00C96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8405-7AB5-4758-8F0D-5C98AEE7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F</dc:creator>
  <cp:lastModifiedBy>user</cp:lastModifiedBy>
  <cp:revision>6</cp:revision>
  <cp:lastPrinted>2016-01-20T18:39:00Z</cp:lastPrinted>
  <dcterms:created xsi:type="dcterms:W3CDTF">2016-01-20T18:33:00Z</dcterms:created>
  <dcterms:modified xsi:type="dcterms:W3CDTF">2016-01-20T18:39:00Z</dcterms:modified>
</cp:coreProperties>
</file>